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BB" w:rsidRDefault="007D0EBB" w:rsidP="007D0EBB">
      <w:pPr>
        <w:spacing w:after="75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D0EBB" w:rsidRPr="007D0EBB" w:rsidRDefault="007D0EBB" w:rsidP="007D0EBB">
      <w:pPr>
        <w:spacing w:after="75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bCs/>
          <w:color w:val="336699"/>
          <w:kern w:val="36"/>
          <w:sz w:val="24"/>
          <w:szCs w:val="24"/>
          <w:lang w:eastAsia="ru-RU"/>
        </w:rPr>
      </w:pPr>
    </w:p>
    <w:p w:rsidR="008B4DFC" w:rsidRPr="007D0EBB" w:rsidRDefault="008B4DFC" w:rsidP="008B4DFC">
      <w:pPr>
        <w:spacing w:after="75" w:line="39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D0E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спортивного развлечения к 23 февраля</w:t>
      </w:r>
    </w:p>
    <w:p w:rsidR="005326F7" w:rsidRPr="007D0EBB" w:rsidRDefault="008B4DFC" w:rsidP="005326F7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D0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</w:t>
      </w:r>
      <w:proofErr w:type="spellEnd"/>
      <w:r w:rsidRPr="007D0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игра по военно-патриотическ</w:t>
      </w:r>
      <w:r w:rsidR="005326F7" w:rsidRPr="007D0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му воспитанию для детей подготовительной к школе группы </w:t>
      </w:r>
    </w:p>
    <w:p w:rsidR="008B4DFC" w:rsidRPr="007D0EBB" w:rsidRDefault="005326F7" w:rsidP="005326F7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Юные защитники</w:t>
      </w:r>
      <w:r w:rsidR="00396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4DFC" w:rsidRPr="007D0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ечества»</w:t>
      </w:r>
    </w:p>
    <w:p w:rsidR="00396C89" w:rsidRDefault="00AB3B7C" w:rsidP="008B4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ктор по физической культуре Максимов Вячеслав Владимирович</w:t>
      </w:r>
      <w:bookmarkStart w:id="0" w:name="_GoBack"/>
      <w:bookmarkEnd w:id="0"/>
    </w:p>
    <w:p w:rsidR="00396C89" w:rsidRDefault="00396C89" w:rsidP="008B4DF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C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та проведения</w:t>
      </w:r>
      <w:r w:rsidRPr="00396C89">
        <w:rPr>
          <w:rFonts w:ascii="Times New Roman" w:hAnsi="Times New Roman" w:cs="Times New Roman"/>
          <w:sz w:val="24"/>
          <w:szCs w:val="24"/>
          <w:shd w:val="clear" w:color="auto" w:fill="FFFFFF"/>
        </w:rPr>
        <w:t>: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.02.2021 </w:t>
      </w:r>
      <w:r w:rsidRPr="00396C8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96C89" w:rsidRDefault="00396C89" w:rsidP="008B4DF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6C89" w:rsidRDefault="00396C89" w:rsidP="008B4DF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C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упп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подготовительные к школе группы.</w:t>
      </w:r>
    </w:p>
    <w:p w:rsidR="00396C89" w:rsidRPr="00396C89" w:rsidRDefault="00396C89" w:rsidP="008B4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36256" w:rsidRDefault="008B4DFC" w:rsidP="008B4D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здание условий для возрождения традиций </w:t>
      </w:r>
      <w:proofErr w:type="spellStart"/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атриотического воспитания дошкольников в игре.</w:t>
      </w:r>
    </w:p>
    <w:p w:rsidR="00B36256" w:rsidRDefault="008B4DFC" w:rsidP="008B4D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Воспитывать чувство уважения к Российской Армии, к государственным праздникам, любви к Родине.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Формировать уважительное отношение к представителям Вооруженных сил.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Развивать у детей двигательную активность, волевые качества, целеустремленность, выдержку, чувство коллективизма.</w:t>
      </w:r>
    </w:p>
    <w:p w:rsidR="00B36256" w:rsidRDefault="008B4DFC" w:rsidP="005326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школьники торжественным маршем под музыку </w:t>
      </w:r>
      <w:r w:rsidR="005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по залу.</w:t>
      </w:r>
    </w:p>
    <w:p w:rsidR="008B4DFC" w:rsidRDefault="008B4DFC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ктор по физической культуре</w:t>
      </w:r>
      <w:r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р и дружба всем нужны,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р важней всего на свете,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земле, где нет войны,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чью спят спокойно дети.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спали мы спокойно,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страшен враг нам был,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защитники достойно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регут Отчизны тыл.</w:t>
      </w:r>
    </w:p>
    <w:p w:rsidR="008B4DFC" w:rsidRDefault="008B4DFC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256" w:rsidRDefault="008B4DFC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Гимн Российской Федерации.</w:t>
      </w:r>
    </w:p>
    <w:p w:rsidR="00B36256" w:rsidRDefault="008B4DFC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36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ктор по физической культуре</w:t>
      </w:r>
      <w:r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чудесный праздник отмечает вся страна - День защитников Отечества. Родина чтит своих героев, им дарят цветы, читают в их честь стихи, исполняют песни.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ы собрались в этом зале, чтобы поздравить наших мальчиков, ведь они – тоже будущие защитники нашей Родины. Желаем им быть смелыми, сильными, справедливыми. Быть защитником страны –почётно и очень ответственно. Наши мальчики ещё маленькие, но они уже стараются быть похожими в поступках, в делах на своих отцов и дедов.</w:t>
      </w:r>
    </w:p>
    <w:p w:rsidR="005326F7" w:rsidRDefault="005326F7" w:rsidP="008B4DFC">
      <w:pPr>
        <w:spacing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415F6" w:rsidRDefault="005326F7" w:rsidP="008B4DFC">
      <w:pPr>
        <w:spacing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 читают стихи:</w:t>
      </w:r>
    </w:p>
    <w:p w:rsidR="005326F7" w:rsidRPr="00552D69" w:rsidRDefault="005326F7" w:rsidP="008B4DFC">
      <w:pPr>
        <w:spacing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6" w:rsidRPr="005326F7" w:rsidRDefault="00552D69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1. Приветствие команд. Название, девиз. Краткое описание во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26F7" w:rsidRDefault="008B4DFC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7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ктор по физической культуре</w:t>
      </w:r>
      <w:r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хотим провести наш праздник весело и задорно. Будущие солдаты, принимайте наши поздравления.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32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Инструктор по физической культуре</w:t>
      </w:r>
      <w:r w:rsidR="005326F7"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5326F7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ы, военные защищают наше Отечество от возможных врагов. Ребята, а кто из вас знает, что такое Отечество? (Слово Отечество происходит от слова отец. Отечеством называют Родину. Наша Родина – Россия, стр</w:t>
      </w:r>
      <w:r w:rsidR="005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 в которой мы с вами живём).</w:t>
      </w:r>
      <w:r w:rsidR="005326F7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а Армия славится своими воинами. У неё героическое прошлое, великие победы и достойное будущее!</w:t>
      </w:r>
      <w:r w:rsidR="005326F7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предлагаю вам, дети, отправиться в «военный поход», нас ждёт игра «Юные защитники Отечества».</w:t>
      </w:r>
      <w:r w:rsidR="005326F7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м раздают конверты с подсказкой для выполнения первого задания и первую звезду за приветствие.</w:t>
      </w:r>
    </w:p>
    <w:p w:rsidR="004F7970" w:rsidRDefault="008B4DFC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B36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вест</w:t>
      </w:r>
      <w:proofErr w:type="spellEnd"/>
      <w:r w:rsidR="00B36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игра </w:t>
      </w:r>
      <w:r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Юные защитники Отечества»</w:t>
      </w:r>
      <w:r w:rsidR="00D6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7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ктор по физической культуре</w:t>
      </w:r>
      <w:r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A67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тать участниками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шей игре, надо выполнить сложные задания, вам предстоит проявить ловкость, смелость, силу и сноровку. За правильно выполненное за</w:t>
      </w:r>
      <w:r w:rsidR="00A67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е команда получает кон</w:t>
      </w:r>
      <w:r w:rsidR="00F1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т со следующим заданием и звезду за выполненное задание. 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так, вперёд! Наш девиз: «Чтобы Родине служить, надо сильным, смелым быть!»</w:t>
      </w:r>
    </w:p>
    <w:p w:rsidR="004F7970" w:rsidRDefault="004F7970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6F7" w:rsidRDefault="004F7970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м раздают конверты с подсказкой</w:t>
      </w:r>
      <w:r w:rsidR="00E41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полнения первого задания и первую звезду за приветствие.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A2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ние 2</w:t>
      </w:r>
      <w:r w:rsidR="008B4DFC"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«Государственные символы»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Кабинет ИЗО</w:t>
      </w:r>
      <w:r w:rsidR="00A67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B4DFC"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еловек должен знать государственные символы своей стран</w:t>
      </w:r>
      <w:r w:rsidR="005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. </w:t>
      </w:r>
    </w:p>
    <w:p w:rsidR="004F7970" w:rsidRDefault="005326F7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</w:t>
      </w:r>
      <w:r w:rsidR="00915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ые символы Рос</w:t>
      </w:r>
      <w:r w:rsidR="004F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едерации.</w:t>
      </w:r>
      <w:r w:rsidR="004F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имн, герб, флаг).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F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ть флаг Росс</w:t>
      </w:r>
      <w:r w:rsidR="004F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CE0" w:rsidRDefault="00F11CE0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9C3" w:rsidRDefault="004F7970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ы получают конверт с подсказкой </w:t>
      </w:r>
      <w:r w:rsidR="00987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ледующего задания</w:t>
      </w:r>
      <w:r w:rsidR="005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везду.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B4DFC"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</w:t>
      </w:r>
      <w:r w:rsidR="006A2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ие 3</w:t>
      </w:r>
      <w:r w:rsidR="008B4DFC"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Игра «Закончи предложение».</w:t>
      </w:r>
      <w:r w:rsidR="009D4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Уголок природы)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8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ктор по физической культуре</w:t>
      </w:r>
      <w:r w:rsidR="008B4DFC"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помним, кто служит в Российской армии?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«Границу охраняет...»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«В разведку ходит...»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«Из орудий стреляет...»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«Танком управляет...»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«За штурвалом самолета сидит...»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«На корабле служит…»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«На подводной лодке служит...»</w:t>
      </w:r>
      <w:r w:rsidR="008B4DFC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«А в пехоте слу</w:t>
      </w:r>
      <w:r w:rsidR="00987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….»</w:t>
      </w:r>
    </w:p>
    <w:p w:rsidR="00557067" w:rsidRDefault="008B4DFC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, что защищают солдаты. (Родину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уда идут служить мальчики, когда вырастут? (В армию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акой головной убор бойцы надевают во время боя, чтобы защитить голову от ранения? (Каску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пециальный карман для пистолета. (</w:t>
      </w:r>
      <w:proofErr w:type="spellStart"/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ура</w:t>
      </w:r>
      <w:proofErr w:type="spellEnd"/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Что у солдата на ногах? (Сапоги, </w:t>
      </w:r>
      <w:proofErr w:type="spellStart"/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цы</w:t>
      </w:r>
      <w:proofErr w:type="spellEnd"/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Это и имя девочки, и название грозного оружия. (Катюша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бросают и кричат: «Ложись!» (Гранату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Больница для солдат. (Госпиталь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, на чём служат моряки. (Военный корабль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звание головного убора моряка. (Бескозырка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ак называется руль корабля и самолёта? (Штурвал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здушная военная техника. (Самолёт, ракета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редство передвижения на гусеницах. (Танк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ак называется головной убор танкиста? (Шлем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87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получают конверт с под</w:t>
      </w:r>
      <w:r w:rsidR="005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й  для следующего задания и звезду.</w:t>
      </w:r>
      <w:r w:rsidR="009879C3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ние 4. «Соберись в поход»</w:t>
      </w:r>
      <w:r w:rsidR="00557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Спортивный зал)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7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ктор по физической культуре</w:t>
      </w:r>
      <w:r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ята, жизнь военных нелегка. Это походы, марш-броски, переправы. Очень важно при этом взять с собой необходимые вещи.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и команды по очереди подбегают к своим рюкзакам и кладут туда по одному нужному в военном походе предмету. Конкурс продолжается до тех пор, пока все нужные предметы не будут собраны.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Атрибуты конкурса: консервы, спички, упаковка сухарей, фляжка с водой, кружки, ложки, игрушки, цветные карандаши, бубе</w:t>
      </w:r>
      <w:r w:rsidR="00557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 кубики).</w:t>
      </w:r>
    </w:p>
    <w:p w:rsidR="00557067" w:rsidRDefault="00557067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Минное поле».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Бойцы» проходят по гимнастической скамейке, перепрыгивают из обруча в обруч, обходят кегли- «м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возвращаются на свое место.</w:t>
      </w:r>
    </w:p>
    <w:p w:rsidR="00557067" w:rsidRDefault="00557067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676" w:rsidRDefault="00557067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получают конверт с под</w:t>
      </w:r>
      <w:r w:rsidR="005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й  для следующего задания и звезду.</w:t>
      </w:r>
    </w:p>
    <w:p w:rsidR="006A2676" w:rsidRDefault="006A2676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6F7" w:rsidRDefault="006A2676" w:rsidP="005326F7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ние 5</w:t>
      </w:r>
      <w:r w:rsidRPr="006A2676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«Санитары».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Медицинский кабинет)</w:t>
      </w:r>
      <w:r w:rsidRPr="006A267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нструктор по физической культуре</w:t>
      </w:r>
      <w:r w:rsidRPr="006A2676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6A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во время испытаний у нас появились пострадавшие в боевых действиях, есть раненые среди бойцов, им необходимо оказать помощь, сделать перевязку и помочь вернуться в строй.</w:t>
      </w:r>
      <w:r w:rsidRPr="006A26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очки - «санитары», у которых медицинские сумки с бинтами, оказывают помощь «раненым солдатам».</w:t>
      </w:r>
      <w:r w:rsidRPr="006A26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каждой команды сидят на стульчиках по 2 «раненых». По сигналу к ним подбегают по очереди «санитары» от каждой команды и делают перевязку рук, ног, головы. После чего они вдвоём возвращаются в строй.</w:t>
      </w:r>
      <w:r w:rsidR="00557067" w:rsidRPr="006A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7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получают конверт с подсказкой  для следующего задания и звезду.</w:t>
      </w:r>
    </w:p>
    <w:p w:rsidR="00552D69" w:rsidRPr="005326F7" w:rsidRDefault="008B4DFC" w:rsidP="00552D69">
      <w:pPr>
        <w:spacing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A2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ние 6</w:t>
      </w:r>
      <w:r w:rsidR="00552D69"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«Полевая кухня».</w:t>
      </w:r>
      <w:r w:rsidR="00552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Кабинет доп. услуг)</w:t>
      </w:r>
      <w:r w:rsidR="00552D69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2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ктор по физической культуре</w:t>
      </w:r>
      <w:r w:rsidR="00552D69"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552D69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ц, чтобы быть сильным должен хорошо питаться.</w:t>
      </w:r>
      <w:r w:rsidR="00552D69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крепкими вам быть, нужно вам обед сварить.</w:t>
      </w:r>
      <w:r w:rsidR="00552D69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этому друзья, супчик вам варить пора.</w:t>
      </w:r>
      <w:r w:rsidR="00552D69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аждой команде выбирается «кок», который готовит суп для бойцов. Бойцы по очереди приносят «коку» продукты из корзины, выбирая из пластмассовых овощей и фруктов те, которые пригодятся для приготовления супа.</w:t>
      </w:r>
      <w:r w:rsidR="00552D69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игрывает команда, которая быстро и правильно выполнит задание.</w:t>
      </w:r>
    </w:p>
    <w:p w:rsidR="00557067" w:rsidRDefault="00557067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6F7" w:rsidRDefault="005326F7" w:rsidP="005326F7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получают конверт с подсказкой  для следующего задания и звезду.</w:t>
      </w:r>
    </w:p>
    <w:p w:rsidR="008562A2" w:rsidRDefault="008562A2" w:rsidP="008B4DFC">
      <w:pPr>
        <w:spacing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62A2" w:rsidRDefault="008562A2" w:rsidP="008B4DFC">
      <w:pPr>
        <w:spacing w:after="3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ние 7. «Угадай мелодию</w:t>
      </w:r>
      <w:r w:rsidR="008B4DFC"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Музыкальный зал)</w:t>
      </w:r>
    </w:p>
    <w:p w:rsidR="008562A2" w:rsidRDefault="008B4DFC" w:rsidP="008B4DFC">
      <w:pPr>
        <w:spacing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B4D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562A2" w:rsidRPr="008562A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манде предлагают небольшие отрывки из песен военных лет (без слов). Дети должны угадать песню и пропеть несколько строк.</w:t>
      </w:r>
    </w:p>
    <w:p w:rsidR="008B4DFC" w:rsidRPr="008B4DFC" w:rsidRDefault="008B4DFC" w:rsidP="008B4DFC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56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получают конверт с под</w:t>
      </w:r>
      <w:r w:rsidR="005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й  для следующего задания и звезду.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56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й этап. Подведение итогов</w:t>
      </w:r>
      <w:r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856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портивный зал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56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Инструктор по физической культуре</w:t>
      </w:r>
      <w:r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честно боролись за правое дело,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емились к победе отважно и смело,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наши защитники, все – молодцы!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рдимся мы вами – наши бойцы!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йчас мы подсчитаем количест</w:t>
      </w:r>
      <w:r w:rsidR="00856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ыполненных заданий и собранных звезд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562A2" w:rsidRPr="0085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мандам</w:t>
      </w:r>
      <w:r w:rsidRPr="008B4D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рисваивается звание «Юные защитники Отечества», всем участникам вручаются медали.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56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ктор по физической культуре</w:t>
      </w:r>
      <w:r w:rsidR="008562A2" w:rsidRPr="008B4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8562A2"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ам понравилась игра? Какое испытание вам больше всего запомнилось? Какое показалось самым трудным? Ребята, вы молодцы! Вы достойно справились со всеми заданиями, настоящие маленькие патриоты нашей большой страны.</w:t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64658" w:rsidRPr="008B4DFC" w:rsidRDefault="00AB3B7C" w:rsidP="008B4DFC">
      <w:pPr>
        <w:rPr>
          <w:rFonts w:ascii="Times New Roman" w:hAnsi="Times New Roman" w:cs="Times New Roman"/>
          <w:sz w:val="24"/>
          <w:szCs w:val="24"/>
        </w:rPr>
      </w:pPr>
    </w:p>
    <w:sectPr w:rsidR="00E64658" w:rsidRPr="008B4DFC" w:rsidSect="009879C3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1B"/>
    <w:multiLevelType w:val="hybridMultilevel"/>
    <w:tmpl w:val="58F62AF4"/>
    <w:lvl w:ilvl="0" w:tplc="CB620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E15"/>
    <w:rsid w:val="002F3A4B"/>
    <w:rsid w:val="00396C89"/>
    <w:rsid w:val="004E5E9F"/>
    <w:rsid w:val="004F7970"/>
    <w:rsid w:val="005326F7"/>
    <w:rsid w:val="00552D69"/>
    <w:rsid w:val="00557067"/>
    <w:rsid w:val="006A2676"/>
    <w:rsid w:val="006E1B8C"/>
    <w:rsid w:val="00795774"/>
    <w:rsid w:val="007D0EBB"/>
    <w:rsid w:val="00830B29"/>
    <w:rsid w:val="008562A2"/>
    <w:rsid w:val="00863E15"/>
    <w:rsid w:val="008B4DFC"/>
    <w:rsid w:val="0091500A"/>
    <w:rsid w:val="009879C3"/>
    <w:rsid w:val="009D4FEB"/>
    <w:rsid w:val="00A67DEA"/>
    <w:rsid w:val="00AB3B7C"/>
    <w:rsid w:val="00B36256"/>
    <w:rsid w:val="00C710DE"/>
    <w:rsid w:val="00CA34F0"/>
    <w:rsid w:val="00D63B5A"/>
    <w:rsid w:val="00E415F6"/>
    <w:rsid w:val="00F11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90FE"/>
  <w15:docId w15:val="{7E1E646C-CA2D-467D-9EFC-3E9F0A43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4DF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2D69"/>
    <w:pPr>
      <w:ind w:left="720"/>
      <w:contextualSpacing/>
    </w:pPr>
  </w:style>
  <w:style w:type="character" w:styleId="a6">
    <w:name w:val="Strong"/>
    <w:basedOn w:val="a0"/>
    <w:uiPriority w:val="22"/>
    <w:qFormat/>
    <w:rsid w:val="006A2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14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8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074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1ABB-1A4E-4559-8BE6-BC14569C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2-18T08:53:00Z</cp:lastPrinted>
  <dcterms:created xsi:type="dcterms:W3CDTF">2021-02-17T07:51:00Z</dcterms:created>
  <dcterms:modified xsi:type="dcterms:W3CDTF">2021-03-15T07:48:00Z</dcterms:modified>
</cp:coreProperties>
</file>